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A7D" w:rsidRDefault="000D3A7D" w:rsidP="000D3A7D">
      <w:pPr>
        <w:pStyle w:val="Prrafodelista"/>
        <w:numPr>
          <w:ilvl w:val="0"/>
          <w:numId w:val="2"/>
        </w:numPr>
      </w:pPr>
      <w:r>
        <w:t xml:space="preserve">Formulario: </w:t>
      </w:r>
      <w:proofErr w:type="spellStart"/>
      <w:r>
        <w:t>vehiculoMantenimiento</w:t>
      </w:r>
      <w:proofErr w:type="spellEnd"/>
    </w:p>
    <w:p w:rsidR="000D3A7D" w:rsidRDefault="000D3A7D" w:rsidP="000D3A7D">
      <w:pPr>
        <w:ind w:left="360"/>
      </w:pPr>
      <w:bookmarkStart w:id="0" w:name="_GoBack"/>
      <w:r>
        <w:rPr>
          <w:noProof/>
          <w:lang w:val="es-NI" w:eastAsia="es-NI"/>
        </w:rPr>
        <w:drawing>
          <wp:inline distT="0" distB="0" distL="0" distR="0" wp14:anchorId="61FCDAE4" wp14:editId="3C664FC5">
            <wp:extent cx="5400040" cy="373570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CB9D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787"/>
        <w:gridCol w:w="2835"/>
      </w:tblGrid>
      <w:tr w:rsidR="001245E2" w:rsidTr="00472E71">
        <w:trPr>
          <w:trHeight w:val="278"/>
        </w:trPr>
        <w:tc>
          <w:tcPr>
            <w:tcW w:w="8217" w:type="dxa"/>
            <w:gridSpan w:val="3"/>
            <w:shd w:val="clear" w:color="auto" w:fill="C5E0B3" w:themeFill="accent6" w:themeFillTint="66"/>
          </w:tcPr>
          <w:p w:rsidR="001245E2" w:rsidRDefault="001B5500" w:rsidP="003355A3">
            <w:pPr>
              <w:jc w:val="center"/>
            </w:pPr>
            <w:r>
              <w:t>Formulario Vehículo Mantenimiento</w:t>
            </w:r>
          </w:p>
        </w:tc>
      </w:tr>
      <w:tr w:rsidR="00BB3374" w:rsidTr="00472E71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BB3374" w:rsidRDefault="00D16FC3">
            <w:r>
              <w:t>Componentes</w:t>
            </w:r>
          </w:p>
        </w:tc>
        <w:tc>
          <w:tcPr>
            <w:tcW w:w="2787" w:type="dxa"/>
            <w:shd w:val="clear" w:color="auto" w:fill="BDD6EE" w:themeFill="accent1" w:themeFillTint="66"/>
          </w:tcPr>
          <w:p w:rsidR="00BB3374" w:rsidRDefault="0089026D">
            <w:r>
              <w:t xml:space="preserve">Funciona </w:t>
            </w:r>
            <w:r w:rsidR="00BB3374">
              <w:t>correctamente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BB3374" w:rsidRDefault="00BB3374">
            <w:r>
              <w:t>No funciona correctamente</w:t>
            </w:r>
          </w:p>
          <w:p w:rsidR="00BB3374" w:rsidRDefault="00BB3374"/>
        </w:tc>
      </w:tr>
      <w:tr w:rsidR="00BB3374" w:rsidTr="0089026D">
        <w:trPr>
          <w:trHeight w:val="308"/>
        </w:trPr>
        <w:tc>
          <w:tcPr>
            <w:tcW w:w="2595" w:type="dxa"/>
          </w:tcPr>
          <w:p w:rsidR="00BB3374" w:rsidRDefault="003355A3" w:rsidP="00BB3374">
            <w:r>
              <w:t>Btn nuevo</w:t>
            </w:r>
          </w:p>
        </w:tc>
        <w:tc>
          <w:tcPr>
            <w:tcW w:w="2787" w:type="dxa"/>
          </w:tcPr>
          <w:p w:rsidR="00BB3374" w:rsidRDefault="00BB3374" w:rsidP="00BB3374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35" w:type="dxa"/>
          </w:tcPr>
          <w:p w:rsidR="00BB3374" w:rsidRDefault="00BB3374" w:rsidP="00BB3374">
            <w:pPr>
              <w:jc w:val="center"/>
            </w:pPr>
          </w:p>
        </w:tc>
      </w:tr>
      <w:tr w:rsidR="00BB3374" w:rsidTr="0089026D">
        <w:trPr>
          <w:trHeight w:val="278"/>
        </w:trPr>
        <w:tc>
          <w:tcPr>
            <w:tcW w:w="2595" w:type="dxa"/>
          </w:tcPr>
          <w:p w:rsidR="00BB3374" w:rsidRDefault="00254AA4" w:rsidP="006E22C4">
            <w:r>
              <w:t xml:space="preserve">Btn </w:t>
            </w:r>
            <w:r w:rsidR="006E22C4">
              <w:t>Modificar</w:t>
            </w:r>
          </w:p>
        </w:tc>
        <w:tc>
          <w:tcPr>
            <w:tcW w:w="2787" w:type="dxa"/>
          </w:tcPr>
          <w:p w:rsidR="00BB3374" w:rsidRDefault="001B5500" w:rsidP="00BB3374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35" w:type="dxa"/>
          </w:tcPr>
          <w:p w:rsidR="00BB3374" w:rsidRDefault="00BB3374" w:rsidP="00BB3374">
            <w:pPr>
              <w:jc w:val="center"/>
            </w:pPr>
          </w:p>
        </w:tc>
      </w:tr>
      <w:tr w:rsidR="00BB3374" w:rsidTr="0089026D">
        <w:trPr>
          <w:trHeight w:val="262"/>
        </w:trPr>
        <w:tc>
          <w:tcPr>
            <w:tcW w:w="2595" w:type="dxa"/>
          </w:tcPr>
          <w:p w:rsidR="00BB3374" w:rsidRDefault="006E22C4">
            <w:r>
              <w:t>Btn Guardar</w:t>
            </w:r>
          </w:p>
        </w:tc>
        <w:tc>
          <w:tcPr>
            <w:tcW w:w="2787" w:type="dxa"/>
          </w:tcPr>
          <w:p w:rsidR="00BB3374" w:rsidRDefault="00BD0F80" w:rsidP="00BB3374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BB3374" w:rsidRDefault="00BB3374" w:rsidP="00BB3374">
            <w:pPr>
              <w:jc w:val="center"/>
            </w:pPr>
          </w:p>
        </w:tc>
      </w:tr>
      <w:tr w:rsidR="00BB3374" w:rsidTr="0089026D">
        <w:trPr>
          <w:trHeight w:val="278"/>
        </w:trPr>
        <w:tc>
          <w:tcPr>
            <w:tcW w:w="2595" w:type="dxa"/>
          </w:tcPr>
          <w:p w:rsidR="00A062CE" w:rsidRDefault="006E22C4">
            <w:r>
              <w:t>Btn Cancelar</w:t>
            </w:r>
          </w:p>
        </w:tc>
        <w:tc>
          <w:tcPr>
            <w:tcW w:w="2787" w:type="dxa"/>
          </w:tcPr>
          <w:p w:rsidR="00BB3374" w:rsidRDefault="006E22C4" w:rsidP="00BB3374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BB3374" w:rsidRDefault="00BB3374" w:rsidP="00BB3374">
            <w:pPr>
              <w:jc w:val="center"/>
            </w:pPr>
          </w:p>
        </w:tc>
      </w:tr>
      <w:tr w:rsidR="00A062CE" w:rsidTr="0089026D">
        <w:trPr>
          <w:trHeight w:val="278"/>
        </w:trPr>
        <w:tc>
          <w:tcPr>
            <w:tcW w:w="2595" w:type="dxa"/>
          </w:tcPr>
          <w:p w:rsidR="00A062CE" w:rsidRDefault="00A062CE">
            <w:r>
              <w:t>BtnSalir</w:t>
            </w:r>
          </w:p>
        </w:tc>
        <w:tc>
          <w:tcPr>
            <w:tcW w:w="2787" w:type="dxa"/>
          </w:tcPr>
          <w:p w:rsidR="00A062CE" w:rsidRPr="00BD0F80" w:rsidRDefault="00A062CE" w:rsidP="00BB3374">
            <w:pPr>
              <w:jc w:val="center"/>
              <w:rPr>
                <w:rFonts w:ascii="Segoe UI Symbol" w:hAnsi="Segoe UI Symbol" w:cs="Segoe UI Symbol"/>
              </w:rPr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A062CE" w:rsidRDefault="00A062CE" w:rsidP="00BB3374">
            <w:pPr>
              <w:jc w:val="center"/>
            </w:pPr>
          </w:p>
        </w:tc>
      </w:tr>
      <w:tr w:rsidR="006E22C4" w:rsidTr="0089026D">
        <w:trPr>
          <w:trHeight w:val="278"/>
        </w:trPr>
        <w:tc>
          <w:tcPr>
            <w:tcW w:w="2595" w:type="dxa"/>
          </w:tcPr>
          <w:p w:rsidR="006E22C4" w:rsidRDefault="006E22C4">
            <w:r>
              <w:t>txtVehiculo</w:t>
            </w:r>
          </w:p>
        </w:tc>
        <w:tc>
          <w:tcPr>
            <w:tcW w:w="2787" w:type="dxa"/>
          </w:tcPr>
          <w:p w:rsidR="006E22C4" w:rsidRPr="00BD0F80" w:rsidRDefault="006E22C4" w:rsidP="00BB3374">
            <w:pPr>
              <w:jc w:val="center"/>
              <w:rPr>
                <w:rFonts w:ascii="Segoe UI Symbol" w:hAnsi="Segoe UI Symbol" w:cs="Segoe UI Symbol"/>
              </w:rPr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6E22C4" w:rsidRDefault="006E22C4" w:rsidP="00BB3374">
            <w:pPr>
              <w:jc w:val="center"/>
            </w:pPr>
          </w:p>
        </w:tc>
      </w:tr>
      <w:tr w:rsidR="00C5198E" w:rsidTr="0089026D">
        <w:trPr>
          <w:trHeight w:val="278"/>
        </w:trPr>
        <w:tc>
          <w:tcPr>
            <w:tcW w:w="2595" w:type="dxa"/>
          </w:tcPr>
          <w:p w:rsidR="00C5198E" w:rsidRDefault="00C5198E" w:rsidP="00C5198E">
            <w:pPr>
              <w:tabs>
                <w:tab w:val="center" w:pos="1189"/>
              </w:tabs>
            </w:pPr>
            <w:r>
              <w:t>RdbtnActivo</w:t>
            </w:r>
          </w:p>
        </w:tc>
        <w:tc>
          <w:tcPr>
            <w:tcW w:w="2787" w:type="dxa"/>
          </w:tcPr>
          <w:p w:rsidR="00C5198E" w:rsidRPr="00BD0F80" w:rsidRDefault="00C5198E" w:rsidP="00BB3374">
            <w:pPr>
              <w:jc w:val="center"/>
              <w:rPr>
                <w:rFonts w:ascii="Segoe UI Symbol" w:hAnsi="Segoe UI Symbol" w:cs="Segoe UI Symbol"/>
              </w:rPr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C5198E" w:rsidRDefault="00C5198E" w:rsidP="00BB3374">
            <w:pPr>
              <w:jc w:val="center"/>
            </w:pPr>
          </w:p>
        </w:tc>
      </w:tr>
      <w:tr w:rsidR="00C5198E" w:rsidTr="0089026D">
        <w:trPr>
          <w:trHeight w:val="278"/>
        </w:trPr>
        <w:tc>
          <w:tcPr>
            <w:tcW w:w="2595" w:type="dxa"/>
          </w:tcPr>
          <w:p w:rsidR="00C5198E" w:rsidRDefault="00C5198E">
            <w:r>
              <w:t>RdBtnInactivo</w:t>
            </w:r>
          </w:p>
        </w:tc>
        <w:tc>
          <w:tcPr>
            <w:tcW w:w="2787" w:type="dxa"/>
          </w:tcPr>
          <w:p w:rsidR="00C5198E" w:rsidRPr="00BD0F80" w:rsidRDefault="00C5198E" w:rsidP="00BB3374">
            <w:pPr>
              <w:jc w:val="center"/>
              <w:rPr>
                <w:rFonts w:ascii="Segoe UI Symbol" w:hAnsi="Segoe UI Symbol" w:cs="Segoe UI Symbol"/>
              </w:rPr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C5198E" w:rsidRDefault="00C5198E" w:rsidP="00BB3374">
            <w:pPr>
              <w:jc w:val="center"/>
            </w:pPr>
          </w:p>
        </w:tc>
      </w:tr>
      <w:tr w:rsidR="00C5198E" w:rsidTr="0089026D">
        <w:trPr>
          <w:trHeight w:val="278"/>
        </w:trPr>
        <w:tc>
          <w:tcPr>
            <w:tcW w:w="2595" w:type="dxa"/>
          </w:tcPr>
          <w:p w:rsidR="00C5198E" w:rsidRDefault="00C5198E">
            <w:r>
              <w:t>DgvVehiculoMant</w:t>
            </w:r>
          </w:p>
        </w:tc>
        <w:tc>
          <w:tcPr>
            <w:tcW w:w="2787" w:type="dxa"/>
          </w:tcPr>
          <w:p w:rsidR="00C5198E" w:rsidRPr="00BD0F80" w:rsidRDefault="00C5198E" w:rsidP="00BB3374">
            <w:pPr>
              <w:jc w:val="center"/>
              <w:rPr>
                <w:rFonts w:ascii="Segoe UI Symbol" w:hAnsi="Segoe UI Symbol" w:cs="Segoe UI Symbol"/>
              </w:rPr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35" w:type="dxa"/>
          </w:tcPr>
          <w:p w:rsidR="00C5198E" w:rsidRDefault="00C5198E" w:rsidP="00BB3374">
            <w:pPr>
              <w:jc w:val="center"/>
            </w:pPr>
          </w:p>
        </w:tc>
      </w:tr>
      <w:tr w:rsidR="00D16FC3" w:rsidTr="00D60355">
        <w:trPr>
          <w:trHeight w:val="278"/>
        </w:trPr>
        <w:tc>
          <w:tcPr>
            <w:tcW w:w="2595" w:type="dxa"/>
            <w:vAlign w:val="bottom"/>
          </w:tcPr>
          <w:p w:rsidR="00D16FC3" w:rsidRPr="00EF0800" w:rsidRDefault="00D16FC3" w:rsidP="00D16FC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uebas</w:t>
            </w:r>
            <w:proofErr w:type="spellEnd"/>
          </w:p>
        </w:tc>
        <w:tc>
          <w:tcPr>
            <w:tcW w:w="5622" w:type="dxa"/>
            <w:gridSpan w:val="2"/>
            <w:vAlign w:val="bottom"/>
          </w:tcPr>
          <w:p w:rsidR="00D16FC3" w:rsidRDefault="00D16FC3" w:rsidP="00D16FC3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355A3" w:rsidRDefault="003355A3"/>
    <w:p w:rsidR="000D3A7D" w:rsidRDefault="000D3A7D"/>
    <w:p w:rsidR="00D16FC3" w:rsidRDefault="00D16FC3"/>
    <w:p w:rsidR="00D16FC3" w:rsidRDefault="00D16FC3"/>
    <w:p w:rsidR="00D16FC3" w:rsidRDefault="00D16FC3"/>
    <w:p w:rsidR="00D16FC3" w:rsidRDefault="00D16FC3"/>
    <w:p w:rsidR="00D16FC3" w:rsidRDefault="00D16FC3"/>
    <w:p w:rsidR="00D16FC3" w:rsidRDefault="00D16FC3" w:rsidP="00D16FC3">
      <w:pPr>
        <w:pStyle w:val="Prrafodelista"/>
        <w:numPr>
          <w:ilvl w:val="0"/>
          <w:numId w:val="2"/>
        </w:numPr>
      </w:pPr>
      <w:r>
        <w:lastRenderedPageBreak/>
        <w:t xml:space="preserve">Formulario: </w:t>
      </w:r>
      <w:proofErr w:type="spellStart"/>
      <w:r>
        <w:t>servicioMantenimiento</w:t>
      </w:r>
      <w:proofErr w:type="spellEnd"/>
    </w:p>
    <w:p w:rsidR="00D16FC3" w:rsidRDefault="00D16FC3" w:rsidP="00D16FC3">
      <w:pPr>
        <w:pStyle w:val="Prrafodelista"/>
      </w:pPr>
    </w:p>
    <w:p w:rsidR="00D16FC3" w:rsidRDefault="00D16FC3" w:rsidP="00D16FC3">
      <w:pPr>
        <w:pStyle w:val="Prrafodelista"/>
      </w:pPr>
      <w:r>
        <w:rPr>
          <w:noProof/>
          <w:lang w:val="es-NI" w:eastAsia="es-NI"/>
        </w:rPr>
        <w:drawing>
          <wp:inline distT="0" distB="0" distL="0" distR="0" wp14:anchorId="771603E1" wp14:editId="229FC73A">
            <wp:extent cx="5400040" cy="399669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3C4FC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7D" w:rsidRDefault="000D3A7D"/>
    <w:tbl>
      <w:tblPr>
        <w:tblStyle w:val="Tablaconcuadrcula"/>
        <w:tblW w:w="8298" w:type="dxa"/>
        <w:tblInd w:w="711" w:type="dxa"/>
        <w:tblLook w:val="04A0" w:firstRow="1" w:lastRow="0" w:firstColumn="1" w:lastColumn="0" w:noHBand="0" w:noVBand="1"/>
      </w:tblPr>
      <w:tblGrid>
        <w:gridCol w:w="2595"/>
        <w:gridCol w:w="2854"/>
        <w:gridCol w:w="2849"/>
      </w:tblGrid>
      <w:tr w:rsidR="006E22C4" w:rsidTr="00D16FC3">
        <w:trPr>
          <w:trHeight w:val="278"/>
        </w:trPr>
        <w:tc>
          <w:tcPr>
            <w:tcW w:w="8298" w:type="dxa"/>
            <w:gridSpan w:val="3"/>
            <w:shd w:val="clear" w:color="auto" w:fill="C5E0B3" w:themeFill="accent6" w:themeFillTint="66"/>
          </w:tcPr>
          <w:p w:rsidR="006E22C4" w:rsidRDefault="006E22C4" w:rsidP="00E16EF7">
            <w:pPr>
              <w:jc w:val="center"/>
            </w:pPr>
            <w:r>
              <w:t>Formulario Servicios Mantenimiento</w:t>
            </w:r>
          </w:p>
        </w:tc>
      </w:tr>
      <w:tr w:rsidR="006E22C4" w:rsidTr="00D16FC3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6E22C4" w:rsidRDefault="00D16FC3" w:rsidP="00E16EF7">
            <w:r>
              <w:t>Componentes</w:t>
            </w:r>
          </w:p>
        </w:tc>
        <w:tc>
          <w:tcPr>
            <w:tcW w:w="2854" w:type="dxa"/>
            <w:shd w:val="clear" w:color="auto" w:fill="BDD6EE" w:themeFill="accent1" w:themeFillTint="66"/>
          </w:tcPr>
          <w:p w:rsidR="006E22C4" w:rsidRDefault="006E22C4" w:rsidP="00E16EF7">
            <w:r>
              <w:t>Funciona correctamente</w:t>
            </w:r>
          </w:p>
        </w:tc>
        <w:tc>
          <w:tcPr>
            <w:tcW w:w="2849" w:type="dxa"/>
            <w:shd w:val="clear" w:color="auto" w:fill="BDD6EE" w:themeFill="accent1" w:themeFillTint="66"/>
          </w:tcPr>
          <w:p w:rsidR="006E22C4" w:rsidRDefault="006E22C4" w:rsidP="00E16EF7">
            <w:r>
              <w:t>No funciona correctamente</w:t>
            </w:r>
          </w:p>
          <w:p w:rsidR="006E22C4" w:rsidRDefault="006E22C4" w:rsidP="00E16EF7"/>
        </w:tc>
      </w:tr>
      <w:tr w:rsidR="006E22C4" w:rsidTr="00D16FC3">
        <w:trPr>
          <w:trHeight w:val="308"/>
        </w:trPr>
        <w:tc>
          <w:tcPr>
            <w:tcW w:w="2595" w:type="dxa"/>
          </w:tcPr>
          <w:p w:rsidR="006E22C4" w:rsidRDefault="006E22C4" w:rsidP="00E16EF7">
            <w:r>
              <w:t>Btn nuevo</w:t>
            </w:r>
          </w:p>
        </w:tc>
        <w:tc>
          <w:tcPr>
            <w:tcW w:w="2854" w:type="dxa"/>
          </w:tcPr>
          <w:p w:rsidR="006E22C4" w:rsidRDefault="006E22C4" w:rsidP="00E16EF7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6E22C4" w:rsidRDefault="006E22C4" w:rsidP="00E16EF7">
            <w:pPr>
              <w:jc w:val="center"/>
            </w:pPr>
          </w:p>
        </w:tc>
      </w:tr>
      <w:tr w:rsidR="006E22C4" w:rsidTr="00D16FC3">
        <w:trPr>
          <w:trHeight w:val="278"/>
        </w:trPr>
        <w:tc>
          <w:tcPr>
            <w:tcW w:w="2595" w:type="dxa"/>
          </w:tcPr>
          <w:p w:rsidR="006E22C4" w:rsidRDefault="006E22C4" w:rsidP="006E22C4">
            <w:r>
              <w:t>Btn Modificar</w:t>
            </w:r>
          </w:p>
        </w:tc>
        <w:tc>
          <w:tcPr>
            <w:tcW w:w="2854" w:type="dxa"/>
          </w:tcPr>
          <w:p w:rsidR="006E22C4" w:rsidRDefault="006E22C4" w:rsidP="00E16EF7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6E22C4" w:rsidRDefault="006E22C4" w:rsidP="00E16EF7">
            <w:pPr>
              <w:jc w:val="center"/>
            </w:pPr>
          </w:p>
        </w:tc>
      </w:tr>
      <w:tr w:rsidR="006E22C4" w:rsidTr="00D16FC3">
        <w:trPr>
          <w:trHeight w:val="262"/>
        </w:trPr>
        <w:tc>
          <w:tcPr>
            <w:tcW w:w="2595" w:type="dxa"/>
          </w:tcPr>
          <w:p w:rsidR="006E22C4" w:rsidRDefault="006E22C4" w:rsidP="00E16EF7">
            <w:r>
              <w:t>Btn Guardar</w:t>
            </w:r>
          </w:p>
        </w:tc>
        <w:tc>
          <w:tcPr>
            <w:tcW w:w="2854" w:type="dxa"/>
          </w:tcPr>
          <w:p w:rsidR="006E22C4" w:rsidRDefault="006E22C4" w:rsidP="00E16EF7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6E22C4" w:rsidRDefault="006E22C4" w:rsidP="00E16EF7">
            <w:pPr>
              <w:jc w:val="center"/>
            </w:pPr>
          </w:p>
        </w:tc>
      </w:tr>
      <w:tr w:rsidR="006E22C4" w:rsidTr="00D16FC3">
        <w:trPr>
          <w:trHeight w:val="278"/>
        </w:trPr>
        <w:tc>
          <w:tcPr>
            <w:tcW w:w="2595" w:type="dxa"/>
          </w:tcPr>
          <w:p w:rsidR="006E22C4" w:rsidRDefault="006E22C4" w:rsidP="00E16EF7">
            <w:r>
              <w:rPr>
                <w:rFonts w:ascii="Segoe UI Symbol" w:hAnsi="Segoe UI Symbol" w:cs="Segoe UI Symbol"/>
              </w:rPr>
              <w:t>Btn Cancelar</w:t>
            </w:r>
          </w:p>
        </w:tc>
        <w:tc>
          <w:tcPr>
            <w:tcW w:w="2854" w:type="dxa"/>
          </w:tcPr>
          <w:p w:rsidR="006E22C4" w:rsidRDefault="006E22C4" w:rsidP="00E16EF7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6E22C4" w:rsidRDefault="006E22C4" w:rsidP="00E16EF7">
            <w:pPr>
              <w:jc w:val="center"/>
            </w:pPr>
          </w:p>
        </w:tc>
      </w:tr>
      <w:tr w:rsidR="00A062CE" w:rsidTr="00D16FC3">
        <w:trPr>
          <w:trHeight w:val="278"/>
        </w:trPr>
        <w:tc>
          <w:tcPr>
            <w:tcW w:w="2595" w:type="dxa"/>
          </w:tcPr>
          <w:p w:rsidR="00A062CE" w:rsidRDefault="00A062CE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Salir</w:t>
            </w:r>
          </w:p>
        </w:tc>
        <w:tc>
          <w:tcPr>
            <w:tcW w:w="2854" w:type="dxa"/>
          </w:tcPr>
          <w:p w:rsidR="00A062CE" w:rsidRPr="00254AA4" w:rsidRDefault="00A062CE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A062CE" w:rsidRDefault="00A062CE" w:rsidP="00E16EF7">
            <w:pPr>
              <w:jc w:val="center"/>
            </w:pPr>
          </w:p>
        </w:tc>
      </w:tr>
      <w:tr w:rsidR="0089026D" w:rsidTr="00D16FC3">
        <w:trPr>
          <w:trHeight w:val="278"/>
        </w:trPr>
        <w:tc>
          <w:tcPr>
            <w:tcW w:w="2595" w:type="dxa"/>
          </w:tcPr>
          <w:p w:rsidR="0089026D" w:rsidRDefault="0089026D" w:rsidP="0089026D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Servicio</w:t>
            </w:r>
          </w:p>
        </w:tc>
        <w:tc>
          <w:tcPr>
            <w:tcW w:w="2854" w:type="dxa"/>
          </w:tcPr>
          <w:p w:rsidR="0089026D" w:rsidRPr="00254AA4" w:rsidRDefault="0089026D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89026D" w:rsidRDefault="0089026D" w:rsidP="00E16EF7">
            <w:pPr>
              <w:jc w:val="center"/>
            </w:pPr>
          </w:p>
        </w:tc>
      </w:tr>
      <w:tr w:rsidR="00A062CE" w:rsidTr="00D16FC3">
        <w:trPr>
          <w:trHeight w:val="278"/>
        </w:trPr>
        <w:tc>
          <w:tcPr>
            <w:tcW w:w="2595" w:type="dxa"/>
          </w:tcPr>
          <w:p w:rsidR="00A062CE" w:rsidRDefault="00A062CE" w:rsidP="00A062CE">
            <w:pPr>
              <w:tabs>
                <w:tab w:val="center" w:pos="1189"/>
              </w:tabs>
            </w:pPr>
            <w:r>
              <w:t>RdbtnActivo</w:t>
            </w:r>
          </w:p>
        </w:tc>
        <w:tc>
          <w:tcPr>
            <w:tcW w:w="2854" w:type="dxa"/>
          </w:tcPr>
          <w:p w:rsidR="00A062CE" w:rsidRDefault="00A062CE" w:rsidP="00A062CE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A062CE" w:rsidRDefault="00A062CE" w:rsidP="00A062CE">
            <w:pPr>
              <w:tabs>
                <w:tab w:val="center" w:pos="1189"/>
              </w:tabs>
            </w:pPr>
          </w:p>
        </w:tc>
      </w:tr>
      <w:tr w:rsidR="00A062CE" w:rsidTr="00D16FC3">
        <w:trPr>
          <w:trHeight w:val="278"/>
        </w:trPr>
        <w:tc>
          <w:tcPr>
            <w:tcW w:w="2595" w:type="dxa"/>
          </w:tcPr>
          <w:p w:rsidR="00A062CE" w:rsidRDefault="00A062CE" w:rsidP="00A062CE">
            <w:pPr>
              <w:tabs>
                <w:tab w:val="center" w:pos="1189"/>
              </w:tabs>
            </w:pPr>
            <w:r>
              <w:t>RdBtnInactivo</w:t>
            </w:r>
          </w:p>
        </w:tc>
        <w:tc>
          <w:tcPr>
            <w:tcW w:w="2854" w:type="dxa"/>
          </w:tcPr>
          <w:p w:rsidR="00A062CE" w:rsidRDefault="00A062CE" w:rsidP="00A062CE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A062CE" w:rsidRDefault="00A062CE" w:rsidP="00A062CE">
            <w:pPr>
              <w:jc w:val="center"/>
            </w:pPr>
          </w:p>
        </w:tc>
      </w:tr>
      <w:tr w:rsidR="00A062CE" w:rsidTr="00D16FC3">
        <w:trPr>
          <w:trHeight w:val="278"/>
        </w:trPr>
        <w:tc>
          <w:tcPr>
            <w:tcW w:w="2595" w:type="dxa"/>
          </w:tcPr>
          <w:p w:rsidR="00A062CE" w:rsidRDefault="00A062CE" w:rsidP="00A062CE">
            <w:pPr>
              <w:tabs>
                <w:tab w:val="center" w:pos="1189"/>
              </w:tabs>
            </w:pPr>
            <w:r>
              <w:t>DgvServiciosMant</w:t>
            </w:r>
          </w:p>
        </w:tc>
        <w:tc>
          <w:tcPr>
            <w:tcW w:w="2854" w:type="dxa"/>
          </w:tcPr>
          <w:p w:rsidR="00A062CE" w:rsidRDefault="00A062CE" w:rsidP="00A062CE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A062CE" w:rsidRDefault="00A062CE" w:rsidP="00A062CE">
            <w:pPr>
              <w:jc w:val="center"/>
            </w:pPr>
          </w:p>
        </w:tc>
      </w:tr>
      <w:tr w:rsidR="00D16FC3" w:rsidTr="00D16FC3">
        <w:trPr>
          <w:trHeight w:val="278"/>
        </w:trPr>
        <w:tc>
          <w:tcPr>
            <w:tcW w:w="2595" w:type="dxa"/>
            <w:vAlign w:val="bottom"/>
          </w:tcPr>
          <w:p w:rsidR="00D16FC3" w:rsidRPr="00EF0800" w:rsidRDefault="00D16FC3" w:rsidP="00D16FC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uebas</w:t>
            </w:r>
            <w:proofErr w:type="spellEnd"/>
          </w:p>
        </w:tc>
        <w:tc>
          <w:tcPr>
            <w:tcW w:w="5703" w:type="dxa"/>
            <w:gridSpan w:val="2"/>
            <w:vAlign w:val="bottom"/>
          </w:tcPr>
          <w:p w:rsidR="00D16FC3" w:rsidRDefault="00D16FC3" w:rsidP="00D16FC3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3355A3" w:rsidRDefault="003355A3"/>
    <w:p w:rsidR="00D16FC3" w:rsidRDefault="00D16FC3"/>
    <w:p w:rsidR="00D16FC3" w:rsidRDefault="00D16FC3"/>
    <w:p w:rsidR="00D16FC3" w:rsidRDefault="00D16FC3"/>
    <w:p w:rsidR="00D16FC3" w:rsidRDefault="00D16FC3"/>
    <w:p w:rsidR="00D16FC3" w:rsidRDefault="00D16FC3" w:rsidP="00D16FC3">
      <w:pPr>
        <w:pStyle w:val="Prrafodelista"/>
        <w:numPr>
          <w:ilvl w:val="0"/>
          <w:numId w:val="2"/>
        </w:numPr>
      </w:pPr>
      <w:r>
        <w:lastRenderedPageBreak/>
        <w:t xml:space="preserve">Formulario: </w:t>
      </w:r>
      <w:proofErr w:type="spellStart"/>
      <w:r>
        <w:t>asignacio</w:t>
      </w:r>
      <w:r>
        <w:t>Servicio</w:t>
      </w:r>
      <w:r>
        <w:t>Precio</w:t>
      </w:r>
      <w:proofErr w:type="spellEnd"/>
    </w:p>
    <w:p w:rsidR="00D16FC3" w:rsidRDefault="00D16FC3" w:rsidP="00D16FC3">
      <w:r>
        <w:rPr>
          <w:noProof/>
          <w:lang w:val="es-NI" w:eastAsia="es-NI"/>
        </w:rPr>
        <w:drawing>
          <wp:inline distT="0" distB="0" distL="0" distR="0" wp14:anchorId="5A1134A0" wp14:editId="611CC3CD">
            <wp:extent cx="5400040" cy="4219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3C989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854"/>
        <w:gridCol w:w="2849"/>
      </w:tblGrid>
      <w:tr w:rsidR="006E22C4" w:rsidTr="00472E71">
        <w:trPr>
          <w:trHeight w:val="278"/>
        </w:trPr>
        <w:tc>
          <w:tcPr>
            <w:tcW w:w="8298" w:type="dxa"/>
            <w:gridSpan w:val="3"/>
            <w:shd w:val="clear" w:color="auto" w:fill="C5E0B3" w:themeFill="accent6" w:themeFillTint="66"/>
          </w:tcPr>
          <w:p w:rsidR="006E22C4" w:rsidRDefault="006E22C4" w:rsidP="00E16EF7">
            <w:pPr>
              <w:jc w:val="center"/>
            </w:pPr>
            <w:r>
              <w:t>Formulario Asignación de precio</w:t>
            </w:r>
          </w:p>
        </w:tc>
      </w:tr>
      <w:tr w:rsidR="006E22C4" w:rsidTr="00472E71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6E22C4" w:rsidRDefault="00D16FC3" w:rsidP="00E16EF7">
            <w:r>
              <w:t>Componentes</w:t>
            </w:r>
          </w:p>
        </w:tc>
        <w:tc>
          <w:tcPr>
            <w:tcW w:w="2854" w:type="dxa"/>
            <w:shd w:val="clear" w:color="auto" w:fill="BDD6EE" w:themeFill="accent1" w:themeFillTint="66"/>
          </w:tcPr>
          <w:p w:rsidR="006E22C4" w:rsidRDefault="006E22C4" w:rsidP="00E16EF7">
            <w:r>
              <w:t>Funciona correctamente</w:t>
            </w:r>
          </w:p>
        </w:tc>
        <w:tc>
          <w:tcPr>
            <w:tcW w:w="2849" w:type="dxa"/>
            <w:shd w:val="clear" w:color="auto" w:fill="BDD6EE" w:themeFill="accent1" w:themeFillTint="66"/>
          </w:tcPr>
          <w:p w:rsidR="006E22C4" w:rsidRDefault="006E22C4" w:rsidP="00E16EF7">
            <w:r>
              <w:t>No funciona correctamente</w:t>
            </w:r>
          </w:p>
          <w:p w:rsidR="006E22C4" w:rsidRDefault="006E22C4" w:rsidP="00E16EF7"/>
        </w:tc>
      </w:tr>
      <w:tr w:rsidR="006E22C4" w:rsidTr="00E16EF7">
        <w:trPr>
          <w:trHeight w:val="308"/>
        </w:trPr>
        <w:tc>
          <w:tcPr>
            <w:tcW w:w="2595" w:type="dxa"/>
          </w:tcPr>
          <w:p w:rsidR="006E22C4" w:rsidRDefault="006E22C4" w:rsidP="00E16EF7">
            <w:r>
              <w:t>Btn nuevo</w:t>
            </w:r>
          </w:p>
        </w:tc>
        <w:tc>
          <w:tcPr>
            <w:tcW w:w="2854" w:type="dxa"/>
          </w:tcPr>
          <w:p w:rsidR="006E22C4" w:rsidRDefault="006E22C4" w:rsidP="00E16EF7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6E22C4" w:rsidRDefault="006E22C4" w:rsidP="00E16EF7">
            <w:pPr>
              <w:jc w:val="center"/>
            </w:pPr>
          </w:p>
        </w:tc>
      </w:tr>
      <w:tr w:rsidR="006E22C4" w:rsidTr="00E16EF7">
        <w:trPr>
          <w:trHeight w:val="278"/>
        </w:trPr>
        <w:tc>
          <w:tcPr>
            <w:tcW w:w="2595" w:type="dxa"/>
          </w:tcPr>
          <w:p w:rsidR="006E22C4" w:rsidRDefault="006E22C4" w:rsidP="00E16EF7">
            <w:r>
              <w:t>Btn Modificar</w:t>
            </w:r>
          </w:p>
        </w:tc>
        <w:tc>
          <w:tcPr>
            <w:tcW w:w="2854" w:type="dxa"/>
          </w:tcPr>
          <w:p w:rsidR="006E22C4" w:rsidRDefault="006E22C4" w:rsidP="00E16EF7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6E22C4" w:rsidRDefault="006E22C4" w:rsidP="00E16EF7">
            <w:pPr>
              <w:jc w:val="center"/>
            </w:pPr>
          </w:p>
        </w:tc>
      </w:tr>
      <w:tr w:rsidR="006E22C4" w:rsidTr="00E16EF7">
        <w:trPr>
          <w:trHeight w:val="262"/>
        </w:trPr>
        <w:tc>
          <w:tcPr>
            <w:tcW w:w="2595" w:type="dxa"/>
          </w:tcPr>
          <w:p w:rsidR="006E22C4" w:rsidRDefault="006E22C4" w:rsidP="00E16EF7">
            <w:r>
              <w:t>Btn Guardar</w:t>
            </w:r>
          </w:p>
        </w:tc>
        <w:tc>
          <w:tcPr>
            <w:tcW w:w="2854" w:type="dxa"/>
          </w:tcPr>
          <w:p w:rsidR="006E22C4" w:rsidRDefault="006E22C4" w:rsidP="00E16EF7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6E22C4" w:rsidRDefault="006E22C4" w:rsidP="00E16EF7">
            <w:pPr>
              <w:jc w:val="center"/>
            </w:pPr>
          </w:p>
        </w:tc>
      </w:tr>
      <w:tr w:rsidR="006E22C4" w:rsidTr="00E16EF7">
        <w:trPr>
          <w:trHeight w:val="278"/>
        </w:trPr>
        <w:tc>
          <w:tcPr>
            <w:tcW w:w="2595" w:type="dxa"/>
          </w:tcPr>
          <w:p w:rsidR="006E22C4" w:rsidRDefault="006E22C4" w:rsidP="00E16EF7">
            <w:r>
              <w:rPr>
                <w:rFonts w:ascii="Segoe UI Symbol" w:hAnsi="Segoe UI Symbol" w:cs="Segoe UI Symbol"/>
              </w:rPr>
              <w:t>Btn Cancelar</w:t>
            </w:r>
          </w:p>
        </w:tc>
        <w:tc>
          <w:tcPr>
            <w:tcW w:w="2854" w:type="dxa"/>
          </w:tcPr>
          <w:p w:rsidR="006E22C4" w:rsidRDefault="006E22C4" w:rsidP="00E16EF7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6E22C4" w:rsidRDefault="006E22C4" w:rsidP="00E16EF7">
            <w:pPr>
              <w:jc w:val="center"/>
            </w:pPr>
          </w:p>
        </w:tc>
      </w:tr>
      <w:tr w:rsidR="00A062CE" w:rsidTr="00E16EF7">
        <w:trPr>
          <w:trHeight w:val="278"/>
        </w:trPr>
        <w:tc>
          <w:tcPr>
            <w:tcW w:w="2595" w:type="dxa"/>
          </w:tcPr>
          <w:p w:rsidR="00A062CE" w:rsidRDefault="00A062CE" w:rsidP="00A062CE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Salir</w:t>
            </w:r>
          </w:p>
        </w:tc>
        <w:tc>
          <w:tcPr>
            <w:tcW w:w="2854" w:type="dxa"/>
          </w:tcPr>
          <w:p w:rsidR="00A062CE" w:rsidRDefault="00A062CE" w:rsidP="00A062CE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A062CE" w:rsidRDefault="00A062CE" w:rsidP="00A062CE">
            <w:pPr>
              <w:jc w:val="center"/>
            </w:pPr>
          </w:p>
        </w:tc>
      </w:tr>
      <w:tr w:rsidR="00A062CE" w:rsidTr="00E16EF7">
        <w:trPr>
          <w:trHeight w:val="278"/>
        </w:trPr>
        <w:tc>
          <w:tcPr>
            <w:tcW w:w="2595" w:type="dxa"/>
          </w:tcPr>
          <w:p w:rsidR="00A062CE" w:rsidRDefault="00A062CE" w:rsidP="00A062CE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CmbServicio</w:t>
            </w:r>
          </w:p>
        </w:tc>
        <w:tc>
          <w:tcPr>
            <w:tcW w:w="2854" w:type="dxa"/>
          </w:tcPr>
          <w:p w:rsidR="00A062CE" w:rsidRDefault="00A062CE" w:rsidP="00A062CE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A062CE" w:rsidRDefault="00A062CE" w:rsidP="00A062CE">
            <w:pPr>
              <w:jc w:val="center"/>
            </w:pPr>
          </w:p>
        </w:tc>
      </w:tr>
      <w:tr w:rsidR="00A062CE" w:rsidTr="00E16EF7">
        <w:trPr>
          <w:trHeight w:val="278"/>
        </w:trPr>
        <w:tc>
          <w:tcPr>
            <w:tcW w:w="2595" w:type="dxa"/>
          </w:tcPr>
          <w:p w:rsidR="00A062CE" w:rsidRDefault="00A062CE" w:rsidP="00A062CE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CmbVehiculo</w:t>
            </w:r>
          </w:p>
        </w:tc>
        <w:tc>
          <w:tcPr>
            <w:tcW w:w="2854" w:type="dxa"/>
          </w:tcPr>
          <w:p w:rsidR="00A062CE" w:rsidRDefault="00A062CE" w:rsidP="00A062CE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A062CE" w:rsidRDefault="00A062CE" w:rsidP="00A062CE">
            <w:pPr>
              <w:jc w:val="center"/>
            </w:pPr>
          </w:p>
        </w:tc>
      </w:tr>
      <w:tr w:rsidR="00A062CE" w:rsidTr="00E16EF7">
        <w:trPr>
          <w:trHeight w:val="278"/>
        </w:trPr>
        <w:tc>
          <w:tcPr>
            <w:tcW w:w="2595" w:type="dxa"/>
          </w:tcPr>
          <w:p w:rsidR="00A062CE" w:rsidRDefault="00A062CE" w:rsidP="00A062CE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Precio</w:t>
            </w:r>
          </w:p>
        </w:tc>
        <w:tc>
          <w:tcPr>
            <w:tcW w:w="2854" w:type="dxa"/>
          </w:tcPr>
          <w:p w:rsidR="00A062CE" w:rsidRDefault="00A062CE" w:rsidP="00A062CE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A062CE" w:rsidRDefault="00A062CE" w:rsidP="00A062CE">
            <w:pPr>
              <w:jc w:val="center"/>
            </w:pPr>
          </w:p>
        </w:tc>
      </w:tr>
      <w:tr w:rsidR="00A062CE" w:rsidTr="00E16EF7">
        <w:trPr>
          <w:trHeight w:val="278"/>
        </w:trPr>
        <w:tc>
          <w:tcPr>
            <w:tcW w:w="2595" w:type="dxa"/>
          </w:tcPr>
          <w:p w:rsidR="00A062CE" w:rsidRDefault="00A062CE" w:rsidP="00A062CE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Activo</w:t>
            </w:r>
          </w:p>
        </w:tc>
        <w:tc>
          <w:tcPr>
            <w:tcW w:w="2854" w:type="dxa"/>
          </w:tcPr>
          <w:p w:rsidR="00A062CE" w:rsidRDefault="00A062CE" w:rsidP="00A062CE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A062CE" w:rsidRDefault="00A062CE" w:rsidP="00A062CE">
            <w:pPr>
              <w:jc w:val="center"/>
            </w:pPr>
          </w:p>
        </w:tc>
      </w:tr>
      <w:tr w:rsidR="00A062CE" w:rsidTr="00E16EF7">
        <w:trPr>
          <w:trHeight w:val="278"/>
        </w:trPr>
        <w:tc>
          <w:tcPr>
            <w:tcW w:w="2595" w:type="dxa"/>
          </w:tcPr>
          <w:p w:rsidR="00A062CE" w:rsidRDefault="00A062CE" w:rsidP="00A062CE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Inactivo</w:t>
            </w:r>
          </w:p>
        </w:tc>
        <w:tc>
          <w:tcPr>
            <w:tcW w:w="2854" w:type="dxa"/>
          </w:tcPr>
          <w:p w:rsidR="00A062CE" w:rsidRDefault="00A062CE" w:rsidP="00A062CE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A062CE" w:rsidRDefault="00A062CE" w:rsidP="00A062CE">
            <w:pPr>
              <w:jc w:val="center"/>
            </w:pPr>
          </w:p>
        </w:tc>
      </w:tr>
      <w:tr w:rsidR="00A062CE" w:rsidTr="00E16EF7">
        <w:trPr>
          <w:trHeight w:val="278"/>
        </w:trPr>
        <w:tc>
          <w:tcPr>
            <w:tcW w:w="2595" w:type="dxa"/>
          </w:tcPr>
          <w:p w:rsidR="00A062CE" w:rsidRDefault="00A062CE" w:rsidP="00A062CE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DgvAsignacionPrecio</w:t>
            </w:r>
          </w:p>
        </w:tc>
        <w:tc>
          <w:tcPr>
            <w:tcW w:w="2854" w:type="dxa"/>
          </w:tcPr>
          <w:p w:rsidR="00A062CE" w:rsidRDefault="00A062CE" w:rsidP="00A062CE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A062CE" w:rsidRDefault="00A062CE" w:rsidP="00A062CE">
            <w:pPr>
              <w:jc w:val="center"/>
            </w:pPr>
          </w:p>
        </w:tc>
      </w:tr>
      <w:tr w:rsidR="00D16FC3" w:rsidTr="00983661">
        <w:trPr>
          <w:trHeight w:val="278"/>
        </w:trPr>
        <w:tc>
          <w:tcPr>
            <w:tcW w:w="2595" w:type="dxa"/>
            <w:vAlign w:val="bottom"/>
          </w:tcPr>
          <w:p w:rsidR="00D16FC3" w:rsidRPr="00EF0800" w:rsidRDefault="00D16FC3" w:rsidP="00D16FC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uebas</w:t>
            </w:r>
            <w:proofErr w:type="spellEnd"/>
          </w:p>
        </w:tc>
        <w:tc>
          <w:tcPr>
            <w:tcW w:w="5703" w:type="dxa"/>
            <w:gridSpan w:val="2"/>
            <w:vAlign w:val="bottom"/>
          </w:tcPr>
          <w:p w:rsidR="00D16FC3" w:rsidRDefault="00D16FC3" w:rsidP="00D16FC3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6E22C4" w:rsidRDefault="006E22C4"/>
    <w:p w:rsidR="00511ECF" w:rsidRDefault="00511ECF"/>
    <w:p w:rsidR="00511ECF" w:rsidRDefault="00511ECF"/>
    <w:p w:rsidR="00D16FC3" w:rsidRDefault="00D16FC3"/>
    <w:p w:rsidR="00D16FC3" w:rsidRDefault="00D16FC3" w:rsidP="00D16FC3">
      <w:pPr>
        <w:pStyle w:val="Prrafodelista"/>
        <w:numPr>
          <w:ilvl w:val="0"/>
          <w:numId w:val="2"/>
        </w:numPr>
      </w:pPr>
      <w:r>
        <w:lastRenderedPageBreak/>
        <w:t>Formulario: mantenimiento</w:t>
      </w:r>
    </w:p>
    <w:p w:rsidR="00511ECF" w:rsidRDefault="00D16FC3">
      <w:r>
        <w:rPr>
          <w:noProof/>
          <w:lang w:val="es-NI" w:eastAsia="es-NI"/>
        </w:rPr>
        <w:drawing>
          <wp:inline distT="0" distB="0" distL="0" distR="0" wp14:anchorId="11D498BB" wp14:editId="23F40498">
            <wp:extent cx="5400040" cy="43700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3C91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854"/>
        <w:gridCol w:w="2849"/>
      </w:tblGrid>
      <w:tr w:rsidR="00511ECF" w:rsidTr="00AE00FA">
        <w:trPr>
          <w:trHeight w:val="278"/>
        </w:trPr>
        <w:tc>
          <w:tcPr>
            <w:tcW w:w="8298" w:type="dxa"/>
            <w:gridSpan w:val="3"/>
            <w:shd w:val="clear" w:color="auto" w:fill="C5E0B3" w:themeFill="accent6" w:themeFillTint="66"/>
          </w:tcPr>
          <w:p w:rsidR="00511ECF" w:rsidRDefault="00511ECF" w:rsidP="00511ECF">
            <w:pPr>
              <w:jc w:val="center"/>
            </w:pPr>
            <w:r>
              <w:t>Formulario Mantenimiento</w:t>
            </w:r>
          </w:p>
        </w:tc>
      </w:tr>
      <w:tr w:rsidR="00511ECF" w:rsidTr="00472E71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511ECF" w:rsidRDefault="00D16FC3" w:rsidP="00E16EF7">
            <w:r>
              <w:t>Componentes</w:t>
            </w:r>
          </w:p>
        </w:tc>
        <w:tc>
          <w:tcPr>
            <w:tcW w:w="2854" w:type="dxa"/>
            <w:shd w:val="clear" w:color="auto" w:fill="BDD6EE" w:themeFill="accent1" w:themeFillTint="66"/>
          </w:tcPr>
          <w:p w:rsidR="00511ECF" w:rsidRDefault="00511ECF" w:rsidP="00E16EF7">
            <w:r>
              <w:t xml:space="preserve">Funciona </w:t>
            </w:r>
            <w:r w:rsidRPr="00472E71">
              <w:rPr>
                <w:shd w:val="clear" w:color="auto" w:fill="BDD6EE" w:themeFill="accent1" w:themeFillTint="66"/>
              </w:rPr>
              <w:t>correctamente</w:t>
            </w:r>
          </w:p>
        </w:tc>
        <w:tc>
          <w:tcPr>
            <w:tcW w:w="2849" w:type="dxa"/>
            <w:shd w:val="clear" w:color="auto" w:fill="BDD6EE" w:themeFill="accent1" w:themeFillTint="66"/>
          </w:tcPr>
          <w:p w:rsidR="00511ECF" w:rsidRDefault="00511ECF" w:rsidP="00E16EF7">
            <w:r>
              <w:t>No funciona correctamente</w:t>
            </w:r>
          </w:p>
          <w:p w:rsidR="00511ECF" w:rsidRDefault="00511ECF" w:rsidP="00E16EF7"/>
        </w:tc>
      </w:tr>
      <w:tr w:rsidR="00511ECF" w:rsidTr="00E16EF7">
        <w:trPr>
          <w:trHeight w:val="308"/>
        </w:trPr>
        <w:tc>
          <w:tcPr>
            <w:tcW w:w="2595" w:type="dxa"/>
          </w:tcPr>
          <w:p w:rsidR="00511ECF" w:rsidRDefault="00511ECF" w:rsidP="00E16EF7">
            <w:r>
              <w:t>Btn nuevo</w:t>
            </w:r>
          </w:p>
        </w:tc>
        <w:tc>
          <w:tcPr>
            <w:tcW w:w="2854" w:type="dxa"/>
          </w:tcPr>
          <w:p w:rsidR="00511ECF" w:rsidRDefault="00511ECF" w:rsidP="00E16EF7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511ECF" w:rsidRDefault="00511ECF" w:rsidP="00E16EF7">
            <w:pPr>
              <w:jc w:val="center"/>
            </w:pPr>
          </w:p>
        </w:tc>
      </w:tr>
      <w:tr w:rsidR="00511ECF" w:rsidTr="00E16EF7">
        <w:trPr>
          <w:trHeight w:val="262"/>
        </w:trPr>
        <w:tc>
          <w:tcPr>
            <w:tcW w:w="2595" w:type="dxa"/>
          </w:tcPr>
          <w:p w:rsidR="00511ECF" w:rsidRDefault="00511ECF" w:rsidP="00E16EF7">
            <w:r>
              <w:t>Btn Guardar</w:t>
            </w:r>
          </w:p>
        </w:tc>
        <w:tc>
          <w:tcPr>
            <w:tcW w:w="2854" w:type="dxa"/>
          </w:tcPr>
          <w:p w:rsidR="00511ECF" w:rsidRDefault="00511ECF" w:rsidP="00E16EF7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511ECF" w:rsidRDefault="00511ECF" w:rsidP="00E16EF7">
            <w:pPr>
              <w:jc w:val="center"/>
            </w:pPr>
          </w:p>
        </w:tc>
      </w:tr>
      <w:tr w:rsidR="00511ECF" w:rsidTr="00E16EF7">
        <w:trPr>
          <w:trHeight w:val="278"/>
        </w:trPr>
        <w:tc>
          <w:tcPr>
            <w:tcW w:w="2595" w:type="dxa"/>
          </w:tcPr>
          <w:p w:rsidR="00511ECF" w:rsidRDefault="00511ECF" w:rsidP="00E16EF7">
            <w:r>
              <w:rPr>
                <w:rFonts w:ascii="Segoe UI Symbol" w:hAnsi="Segoe UI Symbol" w:cs="Segoe UI Symbol"/>
              </w:rPr>
              <w:t>Btn Cancelar</w:t>
            </w:r>
          </w:p>
        </w:tc>
        <w:tc>
          <w:tcPr>
            <w:tcW w:w="2854" w:type="dxa"/>
          </w:tcPr>
          <w:p w:rsidR="00511ECF" w:rsidRDefault="00511ECF" w:rsidP="00E16EF7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511ECF" w:rsidRDefault="00511ECF" w:rsidP="00E16EF7">
            <w:pPr>
              <w:jc w:val="center"/>
            </w:pPr>
          </w:p>
        </w:tc>
      </w:tr>
      <w:tr w:rsidR="00511ECF" w:rsidTr="00E16EF7">
        <w:trPr>
          <w:trHeight w:val="278"/>
        </w:trPr>
        <w:tc>
          <w:tcPr>
            <w:tcW w:w="2595" w:type="dxa"/>
          </w:tcPr>
          <w:p w:rsidR="00511ECF" w:rsidRDefault="00511ECF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Salir</w:t>
            </w:r>
          </w:p>
        </w:tc>
        <w:tc>
          <w:tcPr>
            <w:tcW w:w="2854" w:type="dxa"/>
          </w:tcPr>
          <w:p w:rsidR="00511ECF" w:rsidRDefault="00511ECF" w:rsidP="00E16EF7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511ECF" w:rsidRDefault="00511ECF" w:rsidP="00E16EF7">
            <w:pPr>
              <w:jc w:val="center"/>
            </w:pPr>
          </w:p>
        </w:tc>
      </w:tr>
      <w:tr w:rsidR="009C349F" w:rsidTr="00E16EF7">
        <w:trPr>
          <w:trHeight w:val="278"/>
        </w:trPr>
        <w:tc>
          <w:tcPr>
            <w:tcW w:w="2595" w:type="dxa"/>
          </w:tcPr>
          <w:p w:rsidR="009C349F" w:rsidRDefault="009C349F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BuscarServicio</w:t>
            </w:r>
          </w:p>
        </w:tc>
        <w:tc>
          <w:tcPr>
            <w:tcW w:w="2854" w:type="dxa"/>
          </w:tcPr>
          <w:p w:rsidR="009C349F" w:rsidRPr="00254AA4" w:rsidRDefault="009C349F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9C349F" w:rsidRDefault="009C349F" w:rsidP="00E16EF7">
            <w:pPr>
              <w:jc w:val="center"/>
            </w:pPr>
          </w:p>
        </w:tc>
      </w:tr>
      <w:tr w:rsidR="00511ECF" w:rsidTr="00E16EF7">
        <w:trPr>
          <w:trHeight w:val="278"/>
        </w:trPr>
        <w:tc>
          <w:tcPr>
            <w:tcW w:w="2595" w:type="dxa"/>
          </w:tcPr>
          <w:p w:rsidR="00511ECF" w:rsidRDefault="00511ECF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D</w:t>
            </w:r>
            <w:r w:rsidR="00774DB5">
              <w:rPr>
                <w:rFonts w:ascii="Segoe UI Symbol" w:hAnsi="Segoe UI Symbol" w:cs="Segoe UI Symbol"/>
              </w:rPr>
              <w:t>atetime</w:t>
            </w:r>
            <w:r>
              <w:rPr>
                <w:rFonts w:ascii="Segoe UI Symbol" w:hAnsi="Segoe UI Symbol" w:cs="Segoe UI Symbol"/>
              </w:rPr>
              <w:t>picker</w:t>
            </w:r>
          </w:p>
        </w:tc>
        <w:tc>
          <w:tcPr>
            <w:tcW w:w="2854" w:type="dxa"/>
          </w:tcPr>
          <w:p w:rsidR="00511ECF" w:rsidRPr="00254AA4" w:rsidRDefault="00511ECF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511ECF" w:rsidRDefault="00511ECF" w:rsidP="00E16EF7">
            <w:pPr>
              <w:jc w:val="center"/>
            </w:pPr>
          </w:p>
        </w:tc>
      </w:tr>
      <w:tr w:rsidR="00511ECF" w:rsidTr="00E16EF7">
        <w:trPr>
          <w:trHeight w:val="278"/>
        </w:trPr>
        <w:tc>
          <w:tcPr>
            <w:tcW w:w="2595" w:type="dxa"/>
          </w:tcPr>
          <w:p w:rsidR="00511ECF" w:rsidRDefault="00511ECF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CmbGrupo</w:t>
            </w:r>
          </w:p>
        </w:tc>
        <w:tc>
          <w:tcPr>
            <w:tcW w:w="2854" w:type="dxa"/>
          </w:tcPr>
          <w:p w:rsidR="00511ECF" w:rsidRPr="00254AA4" w:rsidRDefault="009C349F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511ECF" w:rsidRDefault="00511ECF" w:rsidP="00E16EF7">
            <w:pPr>
              <w:jc w:val="center"/>
            </w:pPr>
          </w:p>
        </w:tc>
      </w:tr>
      <w:tr w:rsidR="00511ECF" w:rsidTr="00E16EF7">
        <w:trPr>
          <w:trHeight w:val="278"/>
        </w:trPr>
        <w:tc>
          <w:tcPr>
            <w:tcW w:w="2595" w:type="dxa"/>
          </w:tcPr>
          <w:p w:rsidR="00511ECF" w:rsidRDefault="009C349F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Total</w:t>
            </w:r>
          </w:p>
        </w:tc>
        <w:tc>
          <w:tcPr>
            <w:tcW w:w="2854" w:type="dxa"/>
          </w:tcPr>
          <w:p w:rsidR="00511ECF" w:rsidRPr="00254AA4" w:rsidRDefault="009C349F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511ECF" w:rsidRDefault="00511ECF" w:rsidP="00E16EF7">
            <w:pPr>
              <w:jc w:val="center"/>
            </w:pPr>
          </w:p>
        </w:tc>
      </w:tr>
      <w:tr w:rsidR="00511ECF" w:rsidTr="00E16EF7">
        <w:trPr>
          <w:trHeight w:val="278"/>
        </w:trPr>
        <w:tc>
          <w:tcPr>
            <w:tcW w:w="2595" w:type="dxa"/>
          </w:tcPr>
          <w:p w:rsidR="00511ECF" w:rsidRDefault="009C349F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Placa</w:t>
            </w:r>
          </w:p>
        </w:tc>
        <w:tc>
          <w:tcPr>
            <w:tcW w:w="2854" w:type="dxa"/>
          </w:tcPr>
          <w:p w:rsidR="00511ECF" w:rsidRPr="00254AA4" w:rsidRDefault="009C349F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511ECF" w:rsidRDefault="00511ECF" w:rsidP="00E16EF7">
            <w:pPr>
              <w:jc w:val="center"/>
            </w:pPr>
          </w:p>
        </w:tc>
      </w:tr>
      <w:tr w:rsidR="00511ECF" w:rsidTr="00E16EF7">
        <w:trPr>
          <w:trHeight w:val="278"/>
        </w:trPr>
        <w:tc>
          <w:tcPr>
            <w:tcW w:w="2595" w:type="dxa"/>
          </w:tcPr>
          <w:p w:rsidR="00511ECF" w:rsidRDefault="009C349F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Servicio</w:t>
            </w:r>
          </w:p>
        </w:tc>
        <w:tc>
          <w:tcPr>
            <w:tcW w:w="2854" w:type="dxa"/>
          </w:tcPr>
          <w:p w:rsidR="00511ECF" w:rsidRPr="00254AA4" w:rsidRDefault="009C349F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511ECF" w:rsidRDefault="00511ECF" w:rsidP="00E16EF7">
            <w:pPr>
              <w:jc w:val="center"/>
            </w:pPr>
          </w:p>
        </w:tc>
      </w:tr>
      <w:tr w:rsidR="00511ECF" w:rsidTr="00E16EF7">
        <w:trPr>
          <w:trHeight w:val="278"/>
        </w:trPr>
        <w:tc>
          <w:tcPr>
            <w:tcW w:w="2595" w:type="dxa"/>
          </w:tcPr>
          <w:p w:rsidR="00511ECF" w:rsidRDefault="009C349F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DgvMnatenimiento</w:t>
            </w:r>
          </w:p>
        </w:tc>
        <w:tc>
          <w:tcPr>
            <w:tcW w:w="2854" w:type="dxa"/>
          </w:tcPr>
          <w:p w:rsidR="00511ECF" w:rsidRPr="00254AA4" w:rsidRDefault="009C349F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511ECF" w:rsidRDefault="00511ECF" w:rsidP="00E16EF7">
            <w:pPr>
              <w:jc w:val="center"/>
            </w:pPr>
          </w:p>
        </w:tc>
      </w:tr>
      <w:tr w:rsidR="00D16FC3" w:rsidTr="00D0470A">
        <w:trPr>
          <w:trHeight w:val="278"/>
        </w:trPr>
        <w:tc>
          <w:tcPr>
            <w:tcW w:w="2595" w:type="dxa"/>
            <w:vAlign w:val="bottom"/>
          </w:tcPr>
          <w:p w:rsidR="00D16FC3" w:rsidRPr="00EF0800" w:rsidRDefault="00D16FC3" w:rsidP="00D16FC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uebas</w:t>
            </w:r>
            <w:proofErr w:type="spellEnd"/>
          </w:p>
        </w:tc>
        <w:tc>
          <w:tcPr>
            <w:tcW w:w="5703" w:type="dxa"/>
            <w:gridSpan w:val="2"/>
            <w:vAlign w:val="bottom"/>
          </w:tcPr>
          <w:p w:rsidR="00D16FC3" w:rsidRDefault="00D16FC3" w:rsidP="00D16FC3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511ECF" w:rsidRDefault="00511ECF"/>
    <w:p w:rsidR="00774DB5" w:rsidRDefault="00774DB5"/>
    <w:p w:rsidR="00D16FC3" w:rsidRDefault="00D16FC3"/>
    <w:p w:rsidR="00D16FC3" w:rsidRDefault="00D16FC3" w:rsidP="00D16FC3">
      <w:pPr>
        <w:pStyle w:val="Prrafodelista"/>
        <w:numPr>
          <w:ilvl w:val="0"/>
          <w:numId w:val="2"/>
        </w:numPr>
      </w:pPr>
      <w:r>
        <w:lastRenderedPageBreak/>
        <w:t xml:space="preserve">Formulario: </w:t>
      </w:r>
      <w:proofErr w:type="spellStart"/>
      <w:r>
        <w:t>servicioLavado</w:t>
      </w:r>
      <w:proofErr w:type="spellEnd"/>
    </w:p>
    <w:p w:rsidR="00D16FC3" w:rsidRDefault="00D16FC3" w:rsidP="00D16FC3">
      <w:r>
        <w:rPr>
          <w:noProof/>
          <w:lang w:val="es-NI" w:eastAsia="es-NI"/>
        </w:rPr>
        <w:drawing>
          <wp:inline distT="0" distB="0" distL="0" distR="0" wp14:anchorId="05E2D7BE" wp14:editId="6A7B5416">
            <wp:extent cx="5400040" cy="38417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3CB2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854"/>
        <w:gridCol w:w="2849"/>
      </w:tblGrid>
      <w:tr w:rsidR="00774DB5" w:rsidTr="00AE00FA">
        <w:trPr>
          <w:trHeight w:val="278"/>
        </w:trPr>
        <w:tc>
          <w:tcPr>
            <w:tcW w:w="8298" w:type="dxa"/>
            <w:gridSpan w:val="3"/>
            <w:shd w:val="clear" w:color="auto" w:fill="C5E0B3" w:themeFill="accent6" w:themeFillTint="66"/>
          </w:tcPr>
          <w:p w:rsidR="00774DB5" w:rsidRDefault="00774DB5" w:rsidP="00E16EF7">
            <w:pPr>
              <w:jc w:val="center"/>
            </w:pPr>
            <w:r>
              <w:t>Formulario Servicios de lavados</w:t>
            </w:r>
          </w:p>
        </w:tc>
      </w:tr>
      <w:tr w:rsidR="00774DB5" w:rsidTr="00472E71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774DB5" w:rsidRDefault="00D16FC3" w:rsidP="00E16EF7">
            <w:r>
              <w:t>Componentes</w:t>
            </w:r>
          </w:p>
        </w:tc>
        <w:tc>
          <w:tcPr>
            <w:tcW w:w="2854" w:type="dxa"/>
            <w:shd w:val="clear" w:color="auto" w:fill="BDD6EE" w:themeFill="accent1" w:themeFillTint="66"/>
          </w:tcPr>
          <w:p w:rsidR="00774DB5" w:rsidRDefault="00774DB5" w:rsidP="00E16EF7">
            <w:r>
              <w:t>Funciona correctamente</w:t>
            </w:r>
          </w:p>
        </w:tc>
        <w:tc>
          <w:tcPr>
            <w:tcW w:w="2849" w:type="dxa"/>
            <w:shd w:val="clear" w:color="auto" w:fill="BDD6EE" w:themeFill="accent1" w:themeFillTint="66"/>
          </w:tcPr>
          <w:p w:rsidR="00774DB5" w:rsidRDefault="00774DB5" w:rsidP="00E16EF7">
            <w:r>
              <w:t>No funciona correctamente</w:t>
            </w:r>
          </w:p>
          <w:p w:rsidR="00774DB5" w:rsidRDefault="00774DB5" w:rsidP="00E16EF7"/>
        </w:tc>
      </w:tr>
      <w:tr w:rsidR="00774DB5" w:rsidTr="00E16EF7">
        <w:trPr>
          <w:trHeight w:val="308"/>
        </w:trPr>
        <w:tc>
          <w:tcPr>
            <w:tcW w:w="2595" w:type="dxa"/>
          </w:tcPr>
          <w:p w:rsidR="00774DB5" w:rsidRDefault="00774DB5" w:rsidP="00E16EF7">
            <w:r>
              <w:t>Btn nuevo</w:t>
            </w:r>
          </w:p>
        </w:tc>
        <w:tc>
          <w:tcPr>
            <w:tcW w:w="2854" w:type="dxa"/>
          </w:tcPr>
          <w:p w:rsidR="00774DB5" w:rsidRDefault="00774DB5" w:rsidP="00E16EF7">
            <w:pPr>
              <w:jc w:val="center"/>
            </w:pPr>
            <w:r>
              <w:rPr>
                <w:rStyle w:val="ya-q-full-text"/>
                <w:rFonts w:ascii="Segoe UI Symbol" w:hAnsi="Segoe UI Symbol" w:cs="Segoe UI Symbol"/>
                <w:color w:val="26282A"/>
                <w:sz w:val="23"/>
                <w:szCs w:val="23"/>
              </w:rPr>
              <w:t>✓</w:t>
            </w:r>
          </w:p>
        </w:tc>
        <w:tc>
          <w:tcPr>
            <w:tcW w:w="2849" w:type="dxa"/>
          </w:tcPr>
          <w:p w:rsidR="00774DB5" w:rsidRDefault="00774DB5" w:rsidP="00E16EF7">
            <w:pPr>
              <w:jc w:val="center"/>
            </w:pPr>
          </w:p>
        </w:tc>
      </w:tr>
      <w:tr w:rsidR="00774DB5" w:rsidTr="00E16EF7">
        <w:trPr>
          <w:trHeight w:val="262"/>
        </w:trPr>
        <w:tc>
          <w:tcPr>
            <w:tcW w:w="2595" w:type="dxa"/>
          </w:tcPr>
          <w:p w:rsidR="00774DB5" w:rsidRDefault="00774DB5" w:rsidP="00E16EF7">
            <w:r>
              <w:t>Btn Guardar</w:t>
            </w:r>
          </w:p>
        </w:tc>
        <w:tc>
          <w:tcPr>
            <w:tcW w:w="2854" w:type="dxa"/>
          </w:tcPr>
          <w:p w:rsidR="00774DB5" w:rsidRDefault="00774DB5" w:rsidP="00E16EF7">
            <w:pPr>
              <w:jc w:val="center"/>
            </w:pPr>
            <w:r w:rsidRPr="00BD0F80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774DB5" w:rsidRDefault="00774DB5" w:rsidP="00E16EF7">
            <w:pPr>
              <w:jc w:val="center"/>
            </w:pPr>
          </w:p>
        </w:tc>
      </w:tr>
      <w:tr w:rsidR="00EB11CB" w:rsidTr="00E16EF7">
        <w:trPr>
          <w:trHeight w:val="262"/>
        </w:trPr>
        <w:tc>
          <w:tcPr>
            <w:tcW w:w="2595" w:type="dxa"/>
          </w:tcPr>
          <w:p w:rsidR="00EB11CB" w:rsidRDefault="00EB11CB" w:rsidP="00E16EF7">
            <w:r>
              <w:t>BtnModificar</w:t>
            </w:r>
          </w:p>
        </w:tc>
        <w:tc>
          <w:tcPr>
            <w:tcW w:w="2854" w:type="dxa"/>
          </w:tcPr>
          <w:p w:rsidR="00EB11CB" w:rsidRPr="00BD0F80" w:rsidRDefault="00EB11CB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16EF7">
            <w:pPr>
              <w:jc w:val="center"/>
            </w:pPr>
          </w:p>
        </w:tc>
      </w:tr>
      <w:tr w:rsidR="00774DB5" w:rsidTr="00E16EF7">
        <w:trPr>
          <w:trHeight w:val="278"/>
        </w:trPr>
        <w:tc>
          <w:tcPr>
            <w:tcW w:w="2595" w:type="dxa"/>
          </w:tcPr>
          <w:p w:rsidR="00774DB5" w:rsidRDefault="00774DB5" w:rsidP="00E16EF7">
            <w:r>
              <w:rPr>
                <w:rFonts w:ascii="Segoe UI Symbol" w:hAnsi="Segoe UI Symbol" w:cs="Segoe UI Symbol"/>
              </w:rPr>
              <w:t>Btn Cancelar</w:t>
            </w:r>
          </w:p>
        </w:tc>
        <w:tc>
          <w:tcPr>
            <w:tcW w:w="2854" w:type="dxa"/>
          </w:tcPr>
          <w:p w:rsidR="00774DB5" w:rsidRDefault="00774DB5" w:rsidP="00E16EF7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774DB5" w:rsidRDefault="00774DB5" w:rsidP="00E16EF7">
            <w:pPr>
              <w:jc w:val="center"/>
            </w:pPr>
          </w:p>
        </w:tc>
      </w:tr>
      <w:tr w:rsidR="00774DB5" w:rsidTr="00E16EF7">
        <w:trPr>
          <w:trHeight w:val="278"/>
        </w:trPr>
        <w:tc>
          <w:tcPr>
            <w:tcW w:w="2595" w:type="dxa"/>
          </w:tcPr>
          <w:p w:rsidR="00774DB5" w:rsidRDefault="00774DB5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Salir</w:t>
            </w:r>
          </w:p>
        </w:tc>
        <w:tc>
          <w:tcPr>
            <w:tcW w:w="2854" w:type="dxa"/>
          </w:tcPr>
          <w:p w:rsidR="00774DB5" w:rsidRDefault="00774DB5" w:rsidP="00E16EF7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774DB5" w:rsidRDefault="00774DB5" w:rsidP="00E16EF7">
            <w:pPr>
              <w:jc w:val="center"/>
            </w:pPr>
          </w:p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Servicio</w:t>
            </w:r>
          </w:p>
        </w:tc>
        <w:tc>
          <w:tcPr>
            <w:tcW w:w="2854" w:type="dxa"/>
          </w:tcPr>
          <w:p w:rsidR="00EB11CB" w:rsidRPr="00254AA4" w:rsidRDefault="00EB11CB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16EF7">
            <w:pPr>
              <w:jc w:val="center"/>
            </w:pPr>
          </w:p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B11C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Activo</w:t>
            </w:r>
          </w:p>
        </w:tc>
        <w:tc>
          <w:tcPr>
            <w:tcW w:w="2854" w:type="dxa"/>
          </w:tcPr>
          <w:p w:rsidR="00EB11CB" w:rsidRPr="00254AA4" w:rsidRDefault="00EB11CB" w:rsidP="00EB11CB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B11CB">
            <w:pPr>
              <w:jc w:val="center"/>
            </w:pPr>
          </w:p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B11C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Inactivo</w:t>
            </w:r>
          </w:p>
        </w:tc>
        <w:tc>
          <w:tcPr>
            <w:tcW w:w="2854" w:type="dxa"/>
          </w:tcPr>
          <w:p w:rsidR="00EB11CB" w:rsidRPr="00254AA4" w:rsidRDefault="00EB11CB" w:rsidP="00EB11CB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B11CB">
            <w:pPr>
              <w:jc w:val="center"/>
            </w:pPr>
          </w:p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B11C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DgvServicioLavado</w:t>
            </w:r>
          </w:p>
        </w:tc>
        <w:tc>
          <w:tcPr>
            <w:tcW w:w="2854" w:type="dxa"/>
          </w:tcPr>
          <w:p w:rsidR="00EB11CB" w:rsidRPr="00254AA4" w:rsidRDefault="00EB11CB" w:rsidP="00EB11CB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B11CB">
            <w:pPr>
              <w:jc w:val="center"/>
            </w:pPr>
          </w:p>
        </w:tc>
      </w:tr>
      <w:tr w:rsidR="00D16FC3" w:rsidTr="00710B58">
        <w:trPr>
          <w:trHeight w:val="278"/>
        </w:trPr>
        <w:tc>
          <w:tcPr>
            <w:tcW w:w="2595" w:type="dxa"/>
            <w:vAlign w:val="bottom"/>
          </w:tcPr>
          <w:p w:rsidR="00D16FC3" w:rsidRPr="00EF0800" w:rsidRDefault="00D16FC3" w:rsidP="00D16FC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uebas</w:t>
            </w:r>
            <w:proofErr w:type="spellEnd"/>
          </w:p>
        </w:tc>
        <w:tc>
          <w:tcPr>
            <w:tcW w:w="5703" w:type="dxa"/>
            <w:gridSpan w:val="2"/>
            <w:vAlign w:val="bottom"/>
          </w:tcPr>
          <w:p w:rsidR="00D16FC3" w:rsidRDefault="00D16FC3" w:rsidP="00D16FC3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774DB5" w:rsidRDefault="00774DB5"/>
    <w:p w:rsidR="00EB11CB" w:rsidRDefault="00EB11CB"/>
    <w:p w:rsidR="00EB11CB" w:rsidRDefault="00EB11CB"/>
    <w:p w:rsidR="00D16FC3" w:rsidRDefault="00D16FC3"/>
    <w:p w:rsidR="00D16FC3" w:rsidRDefault="00D16FC3"/>
    <w:p w:rsidR="00D16FC3" w:rsidRDefault="00D16FC3"/>
    <w:p w:rsidR="00D16FC3" w:rsidRDefault="00D16FC3" w:rsidP="00D16FC3">
      <w:pPr>
        <w:pStyle w:val="Prrafodelista"/>
        <w:numPr>
          <w:ilvl w:val="0"/>
          <w:numId w:val="2"/>
        </w:numPr>
      </w:pPr>
      <w:r>
        <w:lastRenderedPageBreak/>
        <w:t xml:space="preserve">Formulario: </w:t>
      </w:r>
      <w:proofErr w:type="spellStart"/>
      <w:r>
        <w:t>reportesLavado</w:t>
      </w:r>
      <w:proofErr w:type="spellEnd"/>
    </w:p>
    <w:p w:rsidR="00D16FC3" w:rsidRDefault="00D16FC3" w:rsidP="00D16FC3">
      <w:r>
        <w:rPr>
          <w:noProof/>
          <w:lang w:val="es-NI" w:eastAsia="es-NI"/>
        </w:rPr>
        <w:drawing>
          <wp:inline distT="0" distB="0" distL="0" distR="0" wp14:anchorId="01F9C620" wp14:editId="66325E7D">
            <wp:extent cx="5400040" cy="363156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3C1E7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5"/>
        <w:gridCol w:w="2854"/>
        <w:gridCol w:w="2849"/>
      </w:tblGrid>
      <w:tr w:rsidR="00EB11CB" w:rsidTr="00472E71">
        <w:trPr>
          <w:trHeight w:val="278"/>
        </w:trPr>
        <w:tc>
          <w:tcPr>
            <w:tcW w:w="8298" w:type="dxa"/>
            <w:gridSpan w:val="3"/>
            <w:shd w:val="clear" w:color="auto" w:fill="A8D08D" w:themeFill="accent6" w:themeFillTint="99"/>
          </w:tcPr>
          <w:p w:rsidR="00EB11CB" w:rsidRDefault="00EB11CB" w:rsidP="00E16EF7">
            <w:pPr>
              <w:jc w:val="center"/>
            </w:pPr>
            <w:r>
              <w:t>Formulario Reporte lavados</w:t>
            </w:r>
          </w:p>
        </w:tc>
      </w:tr>
      <w:tr w:rsidR="00EB11CB" w:rsidTr="00472E71">
        <w:trPr>
          <w:trHeight w:val="428"/>
        </w:trPr>
        <w:tc>
          <w:tcPr>
            <w:tcW w:w="2595" w:type="dxa"/>
            <w:shd w:val="clear" w:color="auto" w:fill="FFF2CC" w:themeFill="accent4" w:themeFillTint="33"/>
          </w:tcPr>
          <w:p w:rsidR="00EB11CB" w:rsidRDefault="00D16FC3" w:rsidP="00E16EF7">
            <w:r>
              <w:t>Componentes</w:t>
            </w:r>
          </w:p>
        </w:tc>
        <w:tc>
          <w:tcPr>
            <w:tcW w:w="2854" w:type="dxa"/>
            <w:shd w:val="clear" w:color="auto" w:fill="BDD6EE" w:themeFill="accent1" w:themeFillTint="66"/>
          </w:tcPr>
          <w:p w:rsidR="00EB11CB" w:rsidRDefault="00EB11CB" w:rsidP="00E16EF7">
            <w:r>
              <w:t>Funciona correctamente</w:t>
            </w:r>
          </w:p>
        </w:tc>
        <w:tc>
          <w:tcPr>
            <w:tcW w:w="2849" w:type="dxa"/>
            <w:shd w:val="clear" w:color="auto" w:fill="BDD6EE" w:themeFill="accent1" w:themeFillTint="66"/>
          </w:tcPr>
          <w:p w:rsidR="00EB11CB" w:rsidRDefault="00EB11CB" w:rsidP="00E16EF7">
            <w:r>
              <w:t>No funciona correctamente</w:t>
            </w:r>
          </w:p>
          <w:p w:rsidR="00EB11CB" w:rsidRDefault="00EB11CB" w:rsidP="00E16EF7"/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Salir</w:t>
            </w:r>
          </w:p>
        </w:tc>
        <w:tc>
          <w:tcPr>
            <w:tcW w:w="2854" w:type="dxa"/>
          </w:tcPr>
          <w:p w:rsidR="00EB11CB" w:rsidRDefault="00EB11CB" w:rsidP="00E16EF7">
            <w:pPr>
              <w:jc w:val="center"/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16EF7">
            <w:pPr>
              <w:jc w:val="center"/>
            </w:pPr>
          </w:p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txtBuscar</w:t>
            </w:r>
          </w:p>
        </w:tc>
        <w:tc>
          <w:tcPr>
            <w:tcW w:w="2854" w:type="dxa"/>
          </w:tcPr>
          <w:p w:rsidR="00EB11CB" w:rsidRPr="00254AA4" w:rsidRDefault="00EB11CB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16EF7">
            <w:pPr>
              <w:jc w:val="center"/>
            </w:pPr>
          </w:p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B11C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Empleado</w:t>
            </w:r>
          </w:p>
        </w:tc>
        <w:tc>
          <w:tcPr>
            <w:tcW w:w="2854" w:type="dxa"/>
          </w:tcPr>
          <w:p w:rsidR="00EB11CB" w:rsidRPr="00254AA4" w:rsidRDefault="00EB11CB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16EF7">
            <w:pPr>
              <w:jc w:val="center"/>
            </w:pPr>
          </w:p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16EF7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Servicio</w:t>
            </w:r>
          </w:p>
        </w:tc>
        <w:tc>
          <w:tcPr>
            <w:tcW w:w="2854" w:type="dxa"/>
          </w:tcPr>
          <w:p w:rsidR="00EB11CB" w:rsidRPr="00254AA4" w:rsidRDefault="00EB11CB" w:rsidP="00E16EF7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16EF7">
            <w:pPr>
              <w:jc w:val="center"/>
            </w:pPr>
          </w:p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B11C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Vehiculo</w:t>
            </w:r>
          </w:p>
        </w:tc>
        <w:tc>
          <w:tcPr>
            <w:tcW w:w="2854" w:type="dxa"/>
          </w:tcPr>
          <w:p w:rsidR="00EB11CB" w:rsidRPr="00254AA4" w:rsidRDefault="00EB11CB" w:rsidP="00EB11CB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B11CB">
            <w:pPr>
              <w:jc w:val="center"/>
            </w:pPr>
          </w:p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B11C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RdBtnFecha</w:t>
            </w:r>
          </w:p>
        </w:tc>
        <w:tc>
          <w:tcPr>
            <w:tcW w:w="2854" w:type="dxa"/>
          </w:tcPr>
          <w:p w:rsidR="00EB11CB" w:rsidRPr="00254AA4" w:rsidRDefault="00EB11CB" w:rsidP="00EB11CB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B11CB">
            <w:pPr>
              <w:jc w:val="center"/>
            </w:pPr>
          </w:p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B11C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DgvReporteLavado</w:t>
            </w:r>
          </w:p>
        </w:tc>
        <w:tc>
          <w:tcPr>
            <w:tcW w:w="2854" w:type="dxa"/>
          </w:tcPr>
          <w:p w:rsidR="00EB11CB" w:rsidRPr="00254AA4" w:rsidRDefault="00EB11CB" w:rsidP="00EB11CB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B11CB">
            <w:pPr>
              <w:jc w:val="center"/>
            </w:pPr>
          </w:p>
        </w:tc>
      </w:tr>
      <w:tr w:rsidR="00EB11CB" w:rsidTr="00E16EF7">
        <w:trPr>
          <w:trHeight w:val="278"/>
        </w:trPr>
        <w:tc>
          <w:tcPr>
            <w:tcW w:w="2595" w:type="dxa"/>
          </w:tcPr>
          <w:p w:rsidR="00EB11CB" w:rsidRDefault="00EB11CB" w:rsidP="00EB11CB">
            <w:pPr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BtnGenerarReporte</w:t>
            </w:r>
          </w:p>
        </w:tc>
        <w:tc>
          <w:tcPr>
            <w:tcW w:w="2854" w:type="dxa"/>
          </w:tcPr>
          <w:p w:rsidR="00EB11CB" w:rsidRPr="00254AA4" w:rsidRDefault="00EB11CB" w:rsidP="00EB11CB">
            <w:pPr>
              <w:jc w:val="center"/>
              <w:rPr>
                <w:rFonts w:ascii="Segoe UI Symbol" w:hAnsi="Segoe UI Symbol" w:cs="Segoe UI Symbol"/>
              </w:rPr>
            </w:pPr>
            <w:r w:rsidRPr="00254AA4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2849" w:type="dxa"/>
          </w:tcPr>
          <w:p w:rsidR="00EB11CB" w:rsidRDefault="00EB11CB" w:rsidP="00EB11CB">
            <w:pPr>
              <w:jc w:val="center"/>
            </w:pPr>
          </w:p>
        </w:tc>
      </w:tr>
      <w:tr w:rsidR="00D16FC3" w:rsidTr="00420624">
        <w:trPr>
          <w:trHeight w:val="278"/>
        </w:trPr>
        <w:tc>
          <w:tcPr>
            <w:tcW w:w="2595" w:type="dxa"/>
            <w:vAlign w:val="bottom"/>
          </w:tcPr>
          <w:p w:rsidR="00D16FC3" w:rsidRPr="00EF0800" w:rsidRDefault="00D16FC3" w:rsidP="00D16FC3">
            <w:pPr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uebas</w:t>
            </w:r>
            <w:proofErr w:type="spellEnd"/>
          </w:p>
        </w:tc>
        <w:tc>
          <w:tcPr>
            <w:tcW w:w="5703" w:type="dxa"/>
            <w:gridSpan w:val="2"/>
            <w:vAlign w:val="bottom"/>
          </w:tcPr>
          <w:p w:rsidR="00D16FC3" w:rsidRDefault="00D16FC3" w:rsidP="00D16FC3">
            <w:pPr>
              <w:jc w:val="center"/>
            </w:pP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Durante la </w:t>
            </w:r>
            <w:r w:rsidRPr="00CB40C3">
              <w:rPr>
                <w:rFonts w:ascii="Calibri" w:eastAsia="Times New Roman" w:hAnsi="Calibri" w:cs="Calibri"/>
                <w:color w:val="000000"/>
              </w:rPr>
              <w:t>ejecución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del </w:t>
            </w:r>
            <w:r>
              <w:rPr>
                <w:rFonts w:ascii="Calibri" w:eastAsia="Times New Roman" w:hAnsi="Calibri" w:cs="Calibri"/>
                <w:color w:val="000000"/>
              </w:rPr>
              <w:t>sistema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 xml:space="preserve"> se pudo verificar la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B40C3">
              <w:rPr>
                <w:rFonts w:ascii="Calibri" w:eastAsia="Times New Roman" w:hAnsi="Calibri" w:cs="Calibri"/>
                <w:color w:val="000000"/>
                <w:lang w:val="es-NI"/>
              </w:rPr>
              <w:t>funcionalida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e este formulario, el cual realizo las pruebas solicitadas correctamente.</w:t>
            </w:r>
          </w:p>
        </w:tc>
      </w:tr>
    </w:tbl>
    <w:p w:rsidR="00EB11CB" w:rsidRDefault="00EB11CB"/>
    <w:p w:rsidR="00AE00FA" w:rsidRDefault="00AE00FA"/>
    <w:p w:rsidR="00AE00FA" w:rsidRDefault="00AE00FA"/>
    <w:p w:rsidR="00AE00FA" w:rsidRDefault="00AE00FA"/>
    <w:p w:rsidR="00AE00FA" w:rsidRDefault="00AE00FA"/>
    <w:p w:rsidR="00AE00FA" w:rsidRDefault="00AE00FA"/>
    <w:p w:rsidR="00AE00FA" w:rsidRDefault="00AE00FA"/>
    <w:p w:rsidR="00AE00FA" w:rsidRDefault="00AE00FA"/>
    <w:p w:rsidR="00AE00FA" w:rsidRDefault="00AE00FA"/>
    <w:p w:rsidR="00AE00FA" w:rsidRDefault="00AE00FA"/>
    <w:p w:rsidR="00AE00FA" w:rsidRDefault="00AE00FA"/>
    <w:sectPr w:rsidR="00AE00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7D" w:rsidRDefault="000D3A7D" w:rsidP="000D3A7D">
      <w:pPr>
        <w:spacing w:after="0" w:line="240" w:lineRule="auto"/>
      </w:pPr>
      <w:r>
        <w:separator/>
      </w:r>
    </w:p>
  </w:endnote>
  <w:endnote w:type="continuationSeparator" w:id="0">
    <w:p w:rsidR="000D3A7D" w:rsidRDefault="000D3A7D" w:rsidP="000D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7D" w:rsidRDefault="000D3A7D" w:rsidP="000D3A7D">
      <w:pPr>
        <w:spacing w:after="0" w:line="240" w:lineRule="auto"/>
      </w:pPr>
      <w:r>
        <w:separator/>
      </w:r>
    </w:p>
  </w:footnote>
  <w:footnote w:type="continuationSeparator" w:id="0">
    <w:p w:rsidR="000D3A7D" w:rsidRDefault="000D3A7D" w:rsidP="000D3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2D5937"/>
    <w:multiLevelType w:val="hybridMultilevel"/>
    <w:tmpl w:val="966E5D7A"/>
    <w:lvl w:ilvl="0" w:tplc="4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72B0288B"/>
    <w:multiLevelType w:val="hybridMultilevel"/>
    <w:tmpl w:val="30AA563C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E2"/>
    <w:rsid w:val="000D3A7D"/>
    <w:rsid w:val="00121C32"/>
    <w:rsid w:val="00124043"/>
    <w:rsid w:val="001245E2"/>
    <w:rsid w:val="001B5500"/>
    <w:rsid w:val="00242B91"/>
    <w:rsid w:val="00254AA4"/>
    <w:rsid w:val="003355A3"/>
    <w:rsid w:val="004269B2"/>
    <w:rsid w:val="00472E71"/>
    <w:rsid w:val="004E7952"/>
    <w:rsid w:val="00511ECF"/>
    <w:rsid w:val="006E22C4"/>
    <w:rsid w:val="00774DB5"/>
    <w:rsid w:val="007E09E8"/>
    <w:rsid w:val="0089026D"/>
    <w:rsid w:val="0097645C"/>
    <w:rsid w:val="009C349F"/>
    <w:rsid w:val="00A062CE"/>
    <w:rsid w:val="00AE00FA"/>
    <w:rsid w:val="00BB3374"/>
    <w:rsid w:val="00BD0F80"/>
    <w:rsid w:val="00C32658"/>
    <w:rsid w:val="00C5198E"/>
    <w:rsid w:val="00D16FC3"/>
    <w:rsid w:val="00EB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337F04-1674-4DD7-A8BF-E3EC3AA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24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B3374"/>
    <w:rPr>
      <w:color w:val="808080"/>
    </w:rPr>
  </w:style>
  <w:style w:type="character" w:customStyle="1" w:styleId="ya-q-full-text">
    <w:name w:val="ya-q-full-text"/>
    <w:basedOn w:val="Fuentedeprrafopredeter"/>
    <w:rsid w:val="00BB3374"/>
  </w:style>
  <w:style w:type="paragraph" w:styleId="Encabezado">
    <w:name w:val="header"/>
    <w:basedOn w:val="Normal"/>
    <w:link w:val="EncabezadoCar"/>
    <w:uiPriority w:val="99"/>
    <w:unhideWhenUsed/>
    <w:rsid w:val="000D3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A7D"/>
  </w:style>
  <w:style w:type="paragraph" w:styleId="Piedepgina">
    <w:name w:val="footer"/>
    <w:basedOn w:val="Normal"/>
    <w:link w:val="PiedepginaCar"/>
    <w:uiPriority w:val="99"/>
    <w:unhideWhenUsed/>
    <w:rsid w:val="000D3A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A7D"/>
  </w:style>
  <w:style w:type="paragraph" w:styleId="Prrafodelista">
    <w:name w:val="List Paragraph"/>
    <w:basedOn w:val="Normal"/>
    <w:uiPriority w:val="34"/>
    <w:qFormat/>
    <w:rsid w:val="000D3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C29C0-0C85-48E4-B680-B8C80125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7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EVIN</dc:creator>
  <cp:keywords/>
  <dc:description/>
  <cp:lastModifiedBy>JOCSEL DIAZ</cp:lastModifiedBy>
  <cp:revision>18</cp:revision>
  <dcterms:created xsi:type="dcterms:W3CDTF">2018-09-27T15:07:00Z</dcterms:created>
  <dcterms:modified xsi:type="dcterms:W3CDTF">2018-09-29T01:27:00Z</dcterms:modified>
</cp:coreProperties>
</file>